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90D94" w14:textId="32B625D1" w:rsidR="008466A9" w:rsidRPr="00CC4875" w:rsidRDefault="008466A9" w:rsidP="008466A9">
      <w:pPr>
        <w:pStyle w:val="Default"/>
        <w:jc w:val="center"/>
        <w:rPr>
          <w:b/>
          <w:bCs/>
        </w:rPr>
      </w:pPr>
      <w:r w:rsidRPr="00CC4875">
        <w:rPr>
          <w:b/>
          <w:bCs/>
        </w:rPr>
        <w:t>0</w:t>
      </w:r>
      <w:r w:rsidR="000D7F8F">
        <w:rPr>
          <w:b/>
          <w:bCs/>
        </w:rPr>
        <w:t>1</w:t>
      </w:r>
      <w:r w:rsidRPr="00CC4875">
        <w:rPr>
          <w:b/>
          <w:bCs/>
        </w:rPr>
        <w:t>/202</w:t>
      </w:r>
      <w:r w:rsidR="000D7F8F">
        <w:rPr>
          <w:b/>
          <w:bCs/>
        </w:rPr>
        <w:t>1</w:t>
      </w:r>
    </w:p>
    <w:p w14:paraId="62AC5AD3" w14:textId="1D57901B" w:rsidR="007512D5" w:rsidRDefault="00CF11D0" w:rsidP="004F3B15">
      <w:pPr>
        <w:pStyle w:val="Default"/>
        <w:jc w:val="center"/>
        <w:rPr>
          <w:b/>
          <w:bCs/>
        </w:rPr>
      </w:pPr>
      <w:r w:rsidRPr="00CB64FA">
        <w:rPr>
          <w:b/>
          <w:bCs/>
        </w:rPr>
        <w:t>P</w:t>
      </w:r>
      <w:r w:rsidR="001D318E" w:rsidRPr="00CB64FA">
        <w:rPr>
          <w:b/>
          <w:bCs/>
        </w:rPr>
        <w:t>ALABRAS DEL DIRECTOR</w:t>
      </w:r>
      <w:r w:rsidR="00A43D2E" w:rsidRPr="00CB64FA">
        <w:rPr>
          <w:b/>
          <w:bCs/>
        </w:rPr>
        <w:t xml:space="preserve"> </w:t>
      </w:r>
    </w:p>
    <w:p w14:paraId="43400AA4" w14:textId="77777777" w:rsidR="000D7F8F" w:rsidRPr="00CB64FA" w:rsidRDefault="000D7F8F" w:rsidP="004F3B15">
      <w:pPr>
        <w:pStyle w:val="Default"/>
        <w:jc w:val="center"/>
        <w:rPr>
          <w:b/>
          <w:bCs/>
        </w:rPr>
      </w:pPr>
    </w:p>
    <w:p w14:paraId="5632CA6A" w14:textId="0F6E8100" w:rsidR="00CB64FA" w:rsidRPr="000D7F8F" w:rsidRDefault="000D7F8F" w:rsidP="004F3B15">
      <w:pPr>
        <w:pStyle w:val="Default"/>
        <w:jc w:val="center"/>
        <w:rPr>
          <w:b/>
          <w:bCs/>
          <w:i/>
          <w:iCs/>
          <w:sz w:val="28"/>
          <w:szCs w:val="28"/>
          <w:u w:val="single"/>
        </w:rPr>
      </w:pPr>
      <w:r w:rsidRPr="000D7F8F">
        <w:rPr>
          <w:b/>
          <w:bCs/>
          <w:i/>
          <w:iCs/>
          <w:sz w:val="28"/>
          <w:szCs w:val="28"/>
          <w:u w:val="single"/>
        </w:rPr>
        <w:t>AÑO NUEVO 2021</w:t>
      </w:r>
    </w:p>
    <w:p w14:paraId="5CB5CF21" w14:textId="376CD287" w:rsidR="004F3B15" w:rsidRPr="00CC4875" w:rsidRDefault="004F3B15" w:rsidP="004F3B15">
      <w:pPr>
        <w:pStyle w:val="Default"/>
        <w:jc w:val="center"/>
        <w:rPr>
          <w:b/>
          <w:bCs/>
          <w:i/>
          <w:u w:val="single"/>
        </w:rPr>
      </w:pPr>
    </w:p>
    <w:p w14:paraId="55BE9C01" w14:textId="7B3E7DEC" w:rsidR="008466A9" w:rsidRPr="00CC4875" w:rsidRDefault="008466A9" w:rsidP="004F3B15">
      <w:pPr>
        <w:pStyle w:val="Default"/>
        <w:jc w:val="center"/>
        <w:rPr>
          <w:b/>
          <w:bCs/>
          <w:i/>
          <w:u w:val="single"/>
        </w:rPr>
      </w:pPr>
    </w:p>
    <w:p w14:paraId="0C4086B5" w14:textId="5DE8C8E7" w:rsidR="004F3B15" w:rsidRPr="00CC4875" w:rsidRDefault="00572360" w:rsidP="004F3B15">
      <w:pPr>
        <w:spacing w:after="0"/>
        <w:jc w:val="both"/>
        <w:rPr>
          <w:szCs w:val="24"/>
        </w:rPr>
      </w:pPr>
      <w:r w:rsidRPr="00CC4875">
        <w:rPr>
          <w:iCs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441B02E6" wp14:editId="51D72D70">
            <wp:simplePos x="0" y="0"/>
            <wp:positionH relativeFrom="column">
              <wp:posOffset>-173355</wp:posOffset>
            </wp:positionH>
            <wp:positionV relativeFrom="paragraph">
              <wp:posOffset>72390</wp:posOffset>
            </wp:positionV>
            <wp:extent cx="2758440" cy="2434468"/>
            <wp:effectExtent l="0" t="0" r="3810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6-15 at 10.42.5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434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B15" w:rsidRPr="00CC4875">
        <w:rPr>
          <w:szCs w:val="24"/>
        </w:rPr>
        <w:t>Querida Comunidad Educativa CSA,</w:t>
      </w:r>
    </w:p>
    <w:p w14:paraId="227C76BE" w14:textId="77777777" w:rsidR="004F3B15" w:rsidRPr="00CC4875" w:rsidRDefault="004F3B15" w:rsidP="004F3B15">
      <w:pPr>
        <w:spacing w:after="0"/>
        <w:jc w:val="both"/>
        <w:rPr>
          <w:szCs w:val="24"/>
        </w:rPr>
      </w:pPr>
    </w:p>
    <w:p w14:paraId="34B4995B" w14:textId="77777777" w:rsidR="005F4612" w:rsidRDefault="000D7F8F" w:rsidP="005F657C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Comenzamos el Año Nuevo 2021. </w:t>
      </w:r>
    </w:p>
    <w:p w14:paraId="3EF7A1BD" w14:textId="77777777" w:rsidR="005F4612" w:rsidRDefault="005F4612" w:rsidP="005F657C">
      <w:pPr>
        <w:spacing w:after="0"/>
        <w:ind w:firstLine="708"/>
        <w:jc w:val="both"/>
        <w:rPr>
          <w:szCs w:val="24"/>
        </w:rPr>
      </w:pPr>
    </w:p>
    <w:p w14:paraId="67678700" w14:textId="0F6C0B3B" w:rsidR="000D7F8F" w:rsidRDefault="000D7F8F" w:rsidP="005F657C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Seguramente el año 2020 nos deja sentimientos encontrados: </w:t>
      </w:r>
    </w:p>
    <w:p w14:paraId="346B5F71" w14:textId="77777777" w:rsidR="000D7F8F" w:rsidRDefault="000D7F8F" w:rsidP="005F657C">
      <w:pPr>
        <w:spacing w:after="0"/>
        <w:ind w:firstLine="708"/>
        <w:jc w:val="both"/>
        <w:rPr>
          <w:szCs w:val="24"/>
        </w:rPr>
      </w:pPr>
    </w:p>
    <w:p w14:paraId="5B17C1F9" w14:textId="7FEE8675" w:rsidR="000D7F8F" w:rsidRDefault="000D7F8F" w:rsidP="000D7F8F">
      <w:pPr>
        <w:pStyle w:val="Prrafodelista"/>
        <w:numPr>
          <w:ilvl w:val="0"/>
          <w:numId w:val="30"/>
        </w:numPr>
        <w:spacing w:after="0"/>
        <w:jc w:val="both"/>
        <w:rPr>
          <w:szCs w:val="24"/>
        </w:rPr>
      </w:pPr>
      <w:r>
        <w:rPr>
          <w:szCs w:val="24"/>
        </w:rPr>
        <w:t xml:space="preserve">La satisfacción de haber cumplido, en la medida de nuestras posibilidades, el proceso educativo de nuestros queridos estudiantes. </w:t>
      </w:r>
    </w:p>
    <w:p w14:paraId="7CA941B8" w14:textId="412D23CF" w:rsidR="000D7F8F" w:rsidRDefault="000D7F8F" w:rsidP="000D7F8F">
      <w:pPr>
        <w:spacing w:after="0"/>
        <w:jc w:val="both"/>
        <w:rPr>
          <w:szCs w:val="24"/>
        </w:rPr>
      </w:pPr>
    </w:p>
    <w:p w14:paraId="7BC39429" w14:textId="77777777" w:rsidR="000D7F8F" w:rsidRPr="000D7F8F" w:rsidRDefault="000D7F8F" w:rsidP="000D7F8F">
      <w:pPr>
        <w:spacing w:after="0"/>
        <w:jc w:val="both"/>
        <w:rPr>
          <w:szCs w:val="24"/>
        </w:rPr>
      </w:pPr>
    </w:p>
    <w:p w14:paraId="4CAF6625" w14:textId="744F630B" w:rsidR="000D7F8F" w:rsidRDefault="000D7F8F" w:rsidP="000D7F8F">
      <w:pPr>
        <w:pStyle w:val="Prrafodelista"/>
        <w:numPr>
          <w:ilvl w:val="0"/>
          <w:numId w:val="30"/>
        </w:numPr>
        <w:spacing w:after="0"/>
        <w:jc w:val="both"/>
        <w:rPr>
          <w:szCs w:val="24"/>
        </w:rPr>
      </w:pPr>
      <w:r>
        <w:rPr>
          <w:szCs w:val="24"/>
        </w:rPr>
        <w:t>La profunda pena de todo lo sucedido con la pandemia del Covid</w:t>
      </w:r>
      <w:r w:rsidR="005F4612">
        <w:rPr>
          <w:szCs w:val="24"/>
        </w:rPr>
        <w:t>-</w:t>
      </w:r>
      <w:r>
        <w:rPr>
          <w:szCs w:val="24"/>
        </w:rPr>
        <w:t xml:space="preserve">19 y todas las secuelas que ha dejado en nuestras familias. </w:t>
      </w:r>
    </w:p>
    <w:p w14:paraId="2709D419" w14:textId="77777777" w:rsidR="00E619A4" w:rsidRDefault="000D7F8F" w:rsidP="000D7F8F">
      <w:pPr>
        <w:pStyle w:val="Prrafodelista"/>
        <w:numPr>
          <w:ilvl w:val="0"/>
          <w:numId w:val="30"/>
        </w:numPr>
        <w:spacing w:after="0"/>
        <w:jc w:val="both"/>
        <w:rPr>
          <w:szCs w:val="24"/>
        </w:rPr>
      </w:pPr>
      <w:r>
        <w:rPr>
          <w:szCs w:val="24"/>
        </w:rPr>
        <w:t xml:space="preserve">La alegría de sentirnos una comunidad, más unida, fuerte y solidaria. </w:t>
      </w:r>
      <w:r w:rsidR="00E619A4">
        <w:rPr>
          <w:szCs w:val="24"/>
        </w:rPr>
        <w:t xml:space="preserve">Concreciones de ello han sido nuestros conversatorios y la creación del Voluntariado P. Nicolás </w:t>
      </w:r>
      <w:proofErr w:type="spellStart"/>
      <w:r w:rsidR="00E619A4">
        <w:rPr>
          <w:szCs w:val="24"/>
        </w:rPr>
        <w:t>Beumer</w:t>
      </w:r>
      <w:proofErr w:type="spellEnd"/>
      <w:r w:rsidR="00E619A4">
        <w:rPr>
          <w:szCs w:val="24"/>
        </w:rPr>
        <w:t xml:space="preserve">. </w:t>
      </w:r>
    </w:p>
    <w:p w14:paraId="66254160" w14:textId="77777777" w:rsidR="00E619A4" w:rsidRDefault="00E619A4" w:rsidP="000D7F8F">
      <w:pPr>
        <w:pStyle w:val="Prrafodelista"/>
        <w:numPr>
          <w:ilvl w:val="0"/>
          <w:numId w:val="30"/>
        </w:numPr>
        <w:spacing w:after="0"/>
        <w:jc w:val="both"/>
        <w:rPr>
          <w:szCs w:val="24"/>
        </w:rPr>
      </w:pPr>
      <w:r>
        <w:rPr>
          <w:szCs w:val="24"/>
        </w:rPr>
        <w:t>La insatisfacción de no habernos podido encontrar presencialmente en el colegio.</w:t>
      </w:r>
    </w:p>
    <w:p w14:paraId="2EB827D2" w14:textId="16ED8E72" w:rsidR="00CC4875" w:rsidRDefault="00CC4875" w:rsidP="00E619A4">
      <w:pPr>
        <w:spacing w:after="0"/>
        <w:jc w:val="both"/>
        <w:rPr>
          <w:szCs w:val="24"/>
        </w:rPr>
      </w:pPr>
    </w:p>
    <w:p w14:paraId="694213E5" w14:textId="36499700" w:rsidR="00E619A4" w:rsidRDefault="00E619A4" w:rsidP="00E619A4">
      <w:pPr>
        <w:spacing w:after="0"/>
        <w:ind w:firstLine="360"/>
        <w:jc w:val="both"/>
        <w:rPr>
          <w:szCs w:val="24"/>
        </w:rPr>
      </w:pPr>
      <w:r>
        <w:rPr>
          <w:szCs w:val="24"/>
        </w:rPr>
        <w:t xml:space="preserve">Seguramente, aunque nos cueste asumirlo, el año 2021 será también un año complejo y </w:t>
      </w:r>
      <w:r w:rsidR="00532F26">
        <w:rPr>
          <w:szCs w:val="24"/>
        </w:rPr>
        <w:t>desafiante</w:t>
      </w:r>
      <w:r>
        <w:rPr>
          <w:szCs w:val="24"/>
        </w:rPr>
        <w:t>. Y comenzamos a vivirlo también con sentimientos encontrados:</w:t>
      </w:r>
    </w:p>
    <w:p w14:paraId="1B1AADCA" w14:textId="77777777" w:rsidR="00E619A4" w:rsidRDefault="00E619A4" w:rsidP="00E619A4">
      <w:pPr>
        <w:spacing w:after="0"/>
        <w:ind w:firstLine="360"/>
        <w:jc w:val="both"/>
        <w:rPr>
          <w:szCs w:val="24"/>
        </w:rPr>
      </w:pPr>
    </w:p>
    <w:p w14:paraId="327E6E7A" w14:textId="4369BA6A" w:rsidR="00E619A4" w:rsidRDefault="00532F26" w:rsidP="00E619A4">
      <w:pPr>
        <w:pStyle w:val="Prrafodelista"/>
        <w:numPr>
          <w:ilvl w:val="0"/>
          <w:numId w:val="31"/>
        </w:numPr>
        <w:spacing w:after="0"/>
        <w:jc w:val="both"/>
        <w:rPr>
          <w:szCs w:val="24"/>
        </w:rPr>
      </w:pPr>
      <w:r>
        <w:rPr>
          <w:szCs w:val="24"/>
        </w:rPr>
        <w:t xml:space="preserve">La confianza de que somos una comunidad (estudiantes, profesores, madres y padres de familia, administrativos, directivos) capaz de trabajar unida y </w:t>
      </w:r>
      <w:r w:rsidR="005F4612">
        <w:rPr>
          <w:szCs w:val="24"/>
        </w:rPr>
        <w:t>colaborativamente</w:t>
      </w:r>
      <w:r>
        <w:rPr>
          <w:szCs w:val="24"/>
        </w:rPr>
        <w:t xml:space="preserve"> par</w:t>
      </w:r>
      <w:r w:rsidR="005F4612">
        <w:rPr>
          <w:szCs w:val="24"/>
        </w:rPr>
        <w:t>a</w:t>
      </w:r>
      <w:r>
        <w:rPr>
          <w:szCs w:val="24"/>
        </w:rPr>
        <w:t xml:space="preserve"> enfrentar todo tipo de dificultades. </w:t>
      </w:r>
    </w:p>
    <w:p w14:paraId="405C6996" w14:textId="5C8BFA30" w:rsidR="00532F26" w:rsidRDefault="00532F26" w:rsidP="00E619A4">
      <w:pPr>
        <w:pStyle w:val="Prrafodelista"/>
        <w:numPr>
          <w:ilvl w:val="0"/>
          <w:numId w:val="31"/>
        </w:numPr>
        <w:spacing w:after="0"/>
        <w:jc w:val="both"/>
        <w:rPr>
          <w:szCs w:val="24"/>
        </w:rPr>
      </w:pPr>
      <w:r>
        <w:rPr>
          <w:szCs w:val="24"/>
        </w:rPr>
        <w:t xml:space="preserve">La convicción plena de que nuestro objetivo principal será siempre el cuidado de la salud de nuestra comunidad, empleando todas las modalidades educativas y medidas de bioseguridad necesarias. </w:t>
      </w:r>
    </w:p>
    <w:p w14:paraId="0109E1ED" w14:textId="3FA8C3D9" w:rsidR="00532F26" w:rsidRDefault="00532F26" w:rsidP="00E619A4">
      <w:pPr>
        <w:pStyle w:val="Prrafodelista"/>
        <w:numPr>
          <w:ilvl w:val="0"/>
          <w:numId w:val="31"/>
        </w:numPr>
        <w:spacing w:after="0"/>
        <w:jc w:val="both"/>
        <w:rPr>
          <w:szCs w:val="24"/>
        </w:rPr>
      </w:pPr>
      <w:r>
        <w:rPr>
          <w:szCs w:val="24"/>
        </w:rPr>
        <w:t>La incertidumbre que rodea al proceso educativo y la forma en que las autoridades educativas van a gestionar el mismo.</w:t>
      </w:r>
    </w:p>
    <w:p w14:paraId="2FABAF71" w14:textId="77777777" w:rsidR="00532F26" w:rsidRDefault="00532F26" w:rsidP="00E619A4">
      <w:pPr>
        <w:pStyle w:val="Prrafodelista"/>
        <w:numPr>
          <w:ilvl w:val="0"/>
          <w:numId w:val="31"/>
        </w:numPr>
        <w:spacing w:after="0"/>
        <w:jc w:val="both"/>
        <w:rPr>
          <w:szCs w:val="24"/>
        </w:rPr>
      </w:pPr>
      <w:r>
        <w:rPr>
          <w:szCs w:val="24"/>
        </w:rPr>
        <w:lastRenderedPageBreak/>
        <w:t>La predisposición a ser más solidarios con todos aquellos que no solamente requieren una mano de nuestra parte, sino las dos.</w:t>
      </w:r>
    </w:p>
    <w:p w14:paraId="380AD9B1" w14:textId="227660D7" w:rsidR="00532F26" w:rsidRDefault="00532F26" w:rsidP="00E619A4">
      <w:pPr>
        <w:pStyle w:val="Prrafodelista"/>
        <w:numPr>
          <w:ilvl w:val="0"/>
          <w:numId w:val="31"/>
        </w:numPr>
        <w:spacing w:after="0"/>
        <w:jc w:val="both"/>
        <w:rPr>
          <w:szCs w:val="24"/>
        </w:rPr>
      </w:pPr>
      <w:r>
        <w:rPr>
          <w:szCs w:val="24"/>
        </w:rPr>
        <w:t>Asumir plenamente que podremos lograr nuestros objetivos</w:t>
      </w:r>
      <w:r w:rsidR="005F4612">
        <w:rPr>
          <w:szCs w:val="24"/>
        </w:rPr>
        <w:t>, únicamente</w:t>
      </w:r>
      <w:r>
        <w:rPr>
          <w:szCs w:val="24"/>
        </w:rPr>
        <w:t xml:space="preserve"> si trabajamos en equipo</w:t>
      </w:r>
      <w:r w:rsidR="005F4612">
        <w:rPr>
          <w:szCs w:val="24"/>
        </w:rPr>
        <w:t>s</w:t>
      </w:r>
      <w:r>
        <w:rPr>
          <w:szCs w:val="24"/>
        </w:rPr>
        <w:t>, colaborativamente entre todos</w:t>
      </w:r>
      <w:r w:rsidR="005F4612">
        <w:rPr>
          <w:szCs w:val="24"/>
        </w:rPr>
        <w:t>, con compromiso y fidelidad al colegio San Agustín</w:t>
      </w:r>
      <w:r>
        <w:rPr>
          <w:szCs w:val="24"/>
        </w:rPr>
        <w:t xml:space="preserve">. </w:t>
      </w:r>
    </w:p>
    <w:p w14:paraId="11CA6038" w14:textId="3D889DB7" w:rsidR="00532F26" w:rsidRDefault="00532F26" w:rsidP="00E619A4">
      <w:pPr>
        <w:pStyle w:val="Prrafodelista"/>
        <w:numPr>
          <w:ilvl w:val="0"/>
          <w:numId w:val="31"/>
        </w:numPr>
        <w:spacing w:after="0"/>
        <w:jc w:val="both"/>
        <w:rPr>
          <w:szCs w:val="24"/>
        </w:rPr>
      </w:pPr>
      <w:r>
        <w:rPr>
          <w:szCs w:val="24"/>
        </w:rPr>
        <w:t>Asumir una actitud propositiva, convencidos de que la mejor forma de salir adelante</w:t>
      </w:r>
      <w:r w:rsidR="007A56BD">
        <w:rPr>
          <w:szCs w:val="24"/>
        </w:rPr>
        <w:t>,</w:t>
      </w:r>
      <w:r>
        <w:rPr>
          <w:szCs w:val="24"/>
        </w:rPr>
        <w:t xml:space="preserve"> es fomentando nuestra innovación y creatividad</w:t>
      </w:r>
      <w:r w:rsidR="007A56BD">
        <w:rPr>
          <w:szCs w:val="24"/>
        </w:rPr>
        <w:t>,</w:t>
      </w:r>
      <w:r>
        <w:rPr>
          <w:szCs w:val="24"/>
        </w:rPr>
        <w:t xml:space="preserve"> en todo nuestro proceso educativo.</w:t>
      </w:r>
    </w:p>
    <w:p w14:paraId="6A2F8B1F" w14:textId="2BD7B855" w:rsidR="005F4612" w:rsidRDefault="007A56BD" w:rsidP="00E619A4">
      <w:pPr>
        <w:pStyle w:val="Prrafodelista"/>
        <w:numPr>
          <w:ilvl w:val="0"/>
          <w:numId w:val="31"/>
        </w:numPr>
        <w:spacing w:after="0"/>
        <w:jc w:val="both"/>
        <w:rPr>
          <w:szCs w:val="24"/>
        </w:rPr>
      </w:pPr>
      <w:r>
        <w:rPr>
          <w:szCs w:val="24"/>
        </w:rPr>
        <w:t>Trabajar</w:t>
      </w:r>
      <w:r w:rsidR="00532F26">
        <w:rPr>
          <w:szCs w:val="24"/>
        </w:rPr>
        <w:t xml:space="preserve">, decididamente, </w:t>
      </w:r>
      <w:r>
        <w:rPr>
          <w:szCs w:val="24"/>
        </w:rPr>
        <w:t>dentro d</w:t>
      </w:r>
      <w:r w:rsidR="00532F26">
        <w:rPr>
          <w:szCs w:val="24"/>
        </w:rPr>
        <w:t xml:space="preserve">el perfil </w:t>
      </w:r>
      <w:r>
        <w:rPr>
          <w:szCs w:val="24"/>
        </w:rPr>
        <w:t xml:space="preserve">del </w:t>
      </w:r>
      <w:r w:rsidR="00532F26">
        <w:rPr>
          <w:szCs w:val="24"/>
        </w:rPr>
        <w:t xml:space="preserve">educador agustino, profundizando las nuevas </w:t>
      </w:r>
      <w:r w:rsidR="005F4612">
        <w:rPr>
          <w:szCs w:val="24"/>
        </w:rPr>
        <w:t>propuestas y metodologías</w:t>
      </w:r>
      <w:r>
        <w:rPr>
          <w:szCs w:val="24"/>
        </w:rPr>
        <w:t xml:space="preserve"> educativas</w:t>
      </w:r>
      <w:r w:rsidR="005F4612">
        <w:rPr>
          <w:szCs w:val="24"/>
        </w:rPr>
        <w:t xml:space="preserve">, como ser el Aula Invertida, el enfoque STEAM, la tallerización de las clases, las evaluaciones formativas. </w:t>
      </w:r>
    </w:p>
    <w:p w14:paraId="6434ECA9" w14:textId="77777777" w:rsidR="005F4612" w:rsidRDefault="005F4612" w:rsidP="005F4612">
      <w:pPr>
        <w:spacing w:after="0"/>
        <w:jc w:val="both"/>
        <w:rPr>
          <w:szCs w:val="24"/>
        </w:rPr>
      </w:pPr>
    </w:p>
    <w:p w14:paraId="11C3B836" w14:textId="77777777" w:rsidR="005F4612" w:rsidRDefault="005F4612" w:rsidP="005F4612">
      <w:pPr>
        <w:spacing w:after="0"/>
        <w:ind w:firstLine="360"/>
        <w:jc w:val="both"/>
        <w:rPr>
          <w:szCs w:val="24"/>
        </w:rPr>
      </w:pPr>
      <w:r>
        <w:rPr>
          <w:szCs w:val="24"/>
        </w:rPr>
        <w:t xml:space="preserve">Por todo ello, pese a todas las incertidumbres y preocupaciones, lo importante es confiar en nuestra comunidad, en nuestra capacidad y fortaleza, en nuestra solidaridad y creatividad, y continuar, cada vez con un impulso mayor, al logro de nuestros objetivos. </w:t>
      </w:r>
    </w:p>
    <w:p w14:paraId="4503B632" w14:textId="77777777" w:rsidR="005F4612" w:rsidRDefault="005F4612" w:rsidP="005F4612">
      <w:pPr>
        <w:spacing w:after="0"/>
        <w:ind w:firstLine="360"/>
        <w:jc w:val="both"/>
        <w:rPr>
          <w:szCs w:val="24"/>
        </w:rPr>
      </w:pPr>
    </w:p>
    <w:p w14:paraId="10B9B53D" w14:textId="77777777" w:rsidR="005F4612" w:rsidRDefault="005F4612" w:rsidP="005F4612">
      <w:pPr>
        <w:spacing w:after="0"/>
        <w:ind w:firstLine="360"/>
        <w:jc w:val="both"/>
        <w:rPr>
          <w:szCs w:val="24"/>
        </w:rPr>
      </w:pPr>
      <w:r>
        <w:rPr>
          <w:szCs w:val="24"/>
        </w:rPr>
        <w:t>Es muy posible que cometamos errores en el camino, no tenemos miedo a equivocarnos, si sabemos reconocer los mismos y corregirlos como corresponde. El peor error sería adoptar una actitud pasiva, y contemplar como la educación de nuestro país se viene abajo.</w:t>
      </w:r>
    </w:p>
    <w:p w14:paraId="78A2090C" w14:textId="77777777" w:rsidR="005F4612" w:rsidRDefault="005F4612" w:rsidP="005F4612">
      <w:pPr>
        <w:spacing w:after="0"/>
        <w:ind w:firstLine="360"/>
        <w:jc w:val="both"/>
        <w:rPr>
          <w:szCs w:val="24"/>
        </w:rPr>
      </w:pPr>
    </w:p>
    <w:p w14:paraId="486E2350" w14:textId="0DC76056" w:rsidR="00532F26" w:rsidRPr="005F4612" w:rsidRDefault="005F4612" w:rsidP="005F4612">
      <w:pPr>
        <w:spacing w:after="0"/>
        <w:ind w:firstLine="360"/>
        <w:jc w:val="both"/>
        <w:rPr>
          <w:szCs w:val="24"/>
        </w:rPr>
      </w:pPr>
      <w:r>
        <w:rPr>
          <w:szCs w:val="24"/>
        </w:rPr>
        <w:t>Querida comunidad educativa, tenemos un gran maestro que nos enseña el camino, San Agustín, el que nos muestra al Maestro interior. Confiados en El y en todos nosotros, deseo, de todo corazón</w:t>
      </w:r>
      <w:r w:rsidR="007A56BD">
        <w:rPr>
          <w:szCs w:val="24"/>
        </w:rPr>
        <w:t>,</w:t>
      </w:r>
      <w:r>
        <w:rPr>
          <w:szCs w:val="24"/>
        </w:rPr>
        <w:t xml:space="preserve"> que el 2021 sea un año bueno para todos.  </w:t>
      </w:r>
      <w:r w:rsidR="00532F26" w:rsidRPr="005F4612">
        <w:rPr>
          <w:szCs w:val="24"/>
        </w:rPr>
        <w:t xml:space="preserve">  </w:t>
      </w:r>
    </w:p>
    <w:p w14:paraId="2C7DD83A" w14:textId="77777777" w:rsidR="004F4C3D" w:rsidRDefault="004F4C3D" w:rsidP="005F657C">
      <w:pPr>
        <w:spacing w:after="0"/>
        <w:ind w:firstLine="708"/>
        <w:jc w:val="both"/>
        <w:rPr>
          <w:szCs w:val="24"/>
        </w:rPr>
      </w:pPr>
    </w:p>
    <w:p w14:paraId="0408205A" w14:textId="63789763" w:rsidR="005C5C98" w:rsidRPr="00CC4875" w:rsidRDefault="008247D2" w:rsidP="00162FC3">
      <w:pPr>
        <w:spacing w:after="0"/>
        <w:ind w:firstLine="708"/>
        <w:jc w:val="both"/>
        <w:rPr>
          <w:szCs w:val="24"/>
        </w:rPr>
      </w:pPr>
      <w:r w:rsidRPr="00CC4875">
        <w:rPr>
          <w:szCs w:val="24"/>
        </w:rPr>
        <w:t>Muchas gracias por su atención.</w:t>
      </w:r>
      <w:r w:rsidR="005C5C98" w:rsidRPr="00CC4875">
        <w:rPr>
          <w:szCs w:val="24"/>
        </w:rPr>
        <w:t xml:space="preserve"> </w:t>
      </w:r>
    </w:p>
    <w:p w14:paraId="46CDCDD9" w14:textId="77777777" w:rsidR="004F3B15" w:rsidRPr="00CC4875" w:rsidRDefault="004F3B15" w:rsidP="004F3B15">
      <w:pPr>
        <w:spacing w:after="0"/>
        <w:jc w:val="right"/>
        <w:rPr>
          <w:szCs w:val="24"/>
        </w:rPr>
      </w:pPr>
      <w:r w:rsidRPr="00CC4875">
        <w:rPr>
          <w:noProof/>
          <w:szCs w:val="24"/>
          <w:lang w:eastAsia="es-ES"/>
        </w:rPr>
        <w:drawing>
          <wp:inline distT="0" distB="0" distL="0" distR="0" wp14:anchorId="1E68D7C2" wp14:editId="3729E48D">
            <wp:extent cx="1485900" cy="8763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DDAA" w14:textId="26E7EA7E" w:rsidR="004F3B15" w:rsidRPr="00CC4875" w:rsidRDefault="00CC4875" w:rsidP="004F3B15">
      <w:pPr>
        <w:spacing w:after="0"/>
        <w:jc w:val="right"/>
        <w:rPr>
          <w:szCs w:val="24"/>
        </w:rPr>
      </w:pPr>
      <w:proofErr w:type="spellStart"/>
      <w:r>
        <w:rPr>
          <w:szCs w:val="24"/>
        </w:rPr>
        <w:t>Mgr</w:t>
      </w:r>
      <w:proofErr w:type="spellEnd"/>
      <w:r w:rsidR="004F3B15" w:rsidRPr="00CC4875">
        <w:rPr>
          <w:szCs w:val="24"/>
        </w:rPr>
        <w:t>. René Cardozo</w:t>
      </w:r>
    </w:p>
    <w:p w14:paraId="326AA8D0" w14:textId="77777777" w:rsidR="004F3B15" w:rsidRPr="00CC4875" w:rsidRDefault="004F3B15" w:rsidP="004F3B15">
      <w:pPr>
        <w:spacing w:after="0"/>
        <w:jc w:val="right"/>
        <w:rPr>
          <w:b/>
          <w:szCs w:val="24"/>
        </w:rPr>
      </w:pPr>
      <w:r w:rsidRPr="00CC4875">
        <w:rPr>
          <w:b/>
          <w:szCs w:val="24"/>
        </w:rPr>
        <w:t>DIRECTOR</w:t>
      </w:r>
    </w:p>
    <w:p w14:paraId="40DAF62D" w14:textId="6B65D1AF" w:rsidR="004F3B15" w:rsidRPr="00CC4875" w:rsidRDefault="004F3B15" w:rsidP="004F3B15">
      <w:pPr>
        <w:spacing w:after="0"/>
        <w:jc w:val="right"/>
        <w:rPr>
          <w:szCs w:val="24"/>
        </w:rPr>
      </w:pPr>
      <w:r w:rsidRPr="00CC4875">
        <w:rPr>
          <w:szCs w:val="24"/>
        </w:rPr>
        <w:t xml:space="preserve">Cochabamba, </w:t>
      </w:r>
      <w:r w:rsidR="00CB64FA">
        <w:rPr>
          <w:szCs w:val="24"/>
        </w:rPr>
        <w:t xml:space="preserve">1 de </w:t>
      </w:r>
      <w:r w:rsidR="005F4612">
        <w:rPr>
          <w:szCs w:val="24"/>
        </w:rPr>
        <w:t>enero</w:t>
      </w:r>
      <w:r w:rsidRPr="00CC4875">
        <w:rPr>
          <w:szCs w:val="24"/>
        </w:rPr>
        <w:t xml:space="preserve"> del</w:t>
      </w:r>
      <w:r w:rsidR="00CE23EE" w:rsidRPr="00CC4875">
        <w:rPr>
          <w:szCs w:val="24"/>
        </w:rPr>
        <w:t xml:space="preserve"> 202</w:t>
      </w:r>
      <w:r w:rsidR="005F4612">
        <w:rPr>
          <w:szCs w:val="24"/>
        </w:rPr>
        <w:t>1</w:t>
      </w:r>
    </w:p>
    <w:p w14:paraId="2B22E22F" w14:textId="50A6C67E" w:rsidR="004F21CB" w:rsidRPr="00CC4875" w:rsidRDefault="004F21CB" w:rsidP="004F3B15">
      <w:pPr>
        <w:spacing w:after="0"/>
        <w:jc w:val="right"/>
        <w:rPr>
          <w:b/>
          <w:i/>
          <w:szCs w:val="24"/>
          <w:u w:val="single"/>
        </w:rPr>
      </w:pPr>
    </w:p>
    <w:p w14:paraId="744BE3A3" w14:textId="77777777" w:rsidR="00A43D2E" w:rsidRPr="00CC4875" w:rsidRDefault="00A43D2E" w:rsidP="00CC4C94">
      <w:pPr>
        <w:spacing w:after="0"/>
        <w:jc w:val="right"/>
        <w:rPr>
          <w:b/>
          <w:i/>
          <w:szCs w:val="24"/>
          <w:u w:val="single"/>
        </w:rPr>
      </w:pPr>
    </w:p>
    <w:sectPr w:rsidR="00A43D2E" w:rsidRPr="00CC4875" w:rsidSect="00532F26">
      <w:headerReference w:type="default" r:id="rId10"/>
      <w:footerReference w:type="default" r:id="rId11"/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DABF8" w14:textId="77777777" w:rsidR="00B55E2D" w:rsidRDefault="00B55E2D" w:rsidP="00096FF4">
      <w:pPr>
        <w:spacing w:after="0" w:line="240" w:lineRule="auto"/>
      </w:pPr>
      <w:r>
        <w:separator/>
      </w:r>
    </w:p>
  </w:endnote>
  <w:endnote w:type="continuationSeparator" w:id="0">
    <w:p w14:paraId="22D3ADA4" w14:textId="77777777" w:rsidR="00B55E2D" w:rsidRDefault="00B55E2D" w:rsidP="0009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6F86D" w14:textId="77777777" w:rsidR="00096FF4" w:rsidRDefault="00510BCA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002CC975" wp14:editId="51393883">
              <wp:simplePos x="0" y="0"/>
              <wp:positionH relativeFrom="page">
                <wp:posOffset>6859270</wp:posOffset>
              </wp:positionH>
              <wp:positionV relativeFrom="page">
                <wp:posOffset>9145270</wp:posOffset>
              </wp:positionV>
              <wp:extent cx="914400" cy="914400"/>
              <wp:effectExtent l="19050" t="19050" r="0" b="0"/>
              <wp:wrapNone/>
              <wp:docPr id="539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540" name="Rectangle 3"/>
                      <wps:cNvSpPr>
                        <a:spLocks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9DD79" w14:textId="77777777" w:rsidR="00096FF4" w:rsidRDefault="00096F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AutoShape 1"/>
                      <wps:cNvSpPr>
                        <a:spLocks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5C83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C83B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6918C3" w14:textId="77777777" w:rsidR="00096FF4" w:rsidRDefault="00096FF4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156FB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2CC975" id="Grupo 6" o:spid="_x0000_s1026" style="position:absolute;margin-left:540.1pt;margin-top:720.1pt;width:1in;height:1in;z-index:251657728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" o:allowincell="f">
              <v:rect id="Rectangle 3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" stroked="f">
                <v:path arrowok="t"/>
                <v:textbox>
                  <w:txbxContent>
                    <w:p w14:paraId="1B39DD79" w14:textId="77777777" w:rsidR="00096FF4" w:rsidRDefault="00096FF4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" filled="f" fillcolor="#5c83b4" strokecolor="#5c83b4">
                <v:path arrowok="t"/>
                <v:textbox inset=",0,,0">
                  <w:txbxContent>
                    <w:p w14:paraId="076918C3" w14:textId="77777777" w:rsidR="00096FF4" w:rsidRDefault="00096FF4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156FB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B493E" w14:textId="77777777" w:rsidR="00B55E2D" w:rsidRDefault="00B55E2D" w:rsidP="00096FF4">
      <w:pPr>
        <w:spacing w:after="0" w:line="240" w:lineRule="auto"/>
      </w:pPr>
      <w:r>
        <w:separator/>
      </w:r>
    </w:p>
  </w:footnote>
  <w:footnote w:type="continuationSeparator" w:id="0">
    <w:p w14:paraId="795CFF07" w14:textId="77777777" w:rsidR="00B55E2D" w:rsidRDefault="00B55E2D" w:rsidP="0009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62B5" w14:textId="5E8ECE14" w:rsidR="00096FF4" w:rsidRPr="004F3B15" w:rsidRDefault="0047241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31DF837D" wp14:editId="66C42B59">
          <wp:simplePos x="0" y="0"/>
          <wp:positionH relativeFrom="column">
            <wp:posOffset>4958715</wp:posOffset>
          </wp:positionH>
          <wp:positionV relativeFrom="paragraph">
            <wp:posOffset>252095</wp:posOffset>
          </wp:positionV>
          <wp:extent cx="380365" cy="435610"/>
          <wp:effectExtent l="0" t="0" r="635" b="2540"/>
          <wp:wrapSquare wrapText="bothSides"/>
          <wp:docPr id="2" name="Imagen 2" descr="C:\Users\Edgar\Documents\colegio San agustín 2017\afiche\cor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gar\Documents\colegio San agustín 2017\afiche\cor-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0EBFE67A" wp14:editId="72F9946F">
          <wp:simplePos x="0" y="0"/>
          <wp:positionH relativeFrom="column">
            <wp:posOffset>4957445</wp:posOffset>
          </wp:positionH>
          <wp:positionV relativeFrom="paragraph">
            <wp:posOffset>182245</wp:posOffset>
          </wp:positionV>
          <wp:extent cx="729615" cy="941705"/>
          <wp:effectExtent l="0" t="0" r="0" b="0"/>
          <wp:wrapSquare wrapText="bothSides"/>
          <wp:docPr id="3" name="Imagen 3" descr="C:\Users\Edgar\Documents\colegio San agustín 2017\afiche\Sin-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gar\Documents\colegio San agustín 2017\afiche\Sin-título-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1E3">
      <w:t xml:space="preserve">    </w:t>
    </w:r>
    <w:r w:rsidR="00096FF4">
      <w:t xml:space="preserve">        </w:t>
    </w:r>
    <w:r w:rsidR="004F3B15">
      <w:t xml:space="preserve">           </w:t>
    </w:r>
    <w:r w:rsidR="00CA1ACC" w:rsidRPr="009505AF">
      <w:rPr>
        <w:noProof/>
        <w:lang w:eastAsia="es-ES"/>
      </w:rPr>
      <w:drawing>
        <wp:inline distT="0" distB="0" distL="0" distR="0" wp14:anchorId="6BC0566A" wp14:editId="4CC01685">
          <wp:extent cx="962025" cy="847725"/>
          <wp:effectExtent l="0" t="0" r="9525" b="9525"/>
          <wp:docPr id="1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808" cy="8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6FF4">
      <w:t xml:space="preserve">                       </w:t>
    </w:r>
    <w:r w:rsidR="00944F12">
      <w:t xml:space="preserve">           </w:t>
    </w:r>
    <w:r w:rsidR="00096FF4">
      <w:t xml:space="preserve">       </w:t>
    </w:r>
    <w:r w:rsidR="00944F12">
      <w:t xml:space="preserve">        </w:t>
    </w:r>
    <w:r w:rsidR="00096FF4">
      <w:t xml:space="preserve">    </w:t>
    </w:r>
    <w:r w:rsidR="004F3B15">
      <w:t xml:space="preserve">           </w:t>
    </w:r>
    <w:r w:rsidR="00CA61E3">
      <w:t xml:space="preserve"> </w:t>
    </w:r>
    <w:r w:rsidR="00CC4875">
      <w:rPr>
        <w:rFonts w:ascii="Showcard Gothic" w:hAnsi="Showcard Gothic"/>
      </w:rPr>
      <w:t>66 AÑOS</w:t>
    </w:r>
    <w:r w:rsidR="00CA61E3">
      <w:rPr>
        <w:rFonts w:ascii="Showcard Gothic" w:hAnsi="Showcard Gothic"/>
      </w:rPr>
      <w:t xml:space="preserve"> E</w:t>
    </w:r>
    <w:r w:rsidR="004F3B15">
      <w:rPr>
        <w:rFonts w:ascii="Showcard Gothic" w:hAnsi="Showcard Gothic"/>
      </w:rPr>
      <w:t>ducando la inteligencia y el corazón</w:t>
    </w:r>
  </w:p>
  <w:p w14:paraId="35448C4C" w14:textId="3F3DC632" w:rsidR="008466A9" w:rsidRPr="008466A9" w:rsidRDefault="004F3B15" w:rsidP="008466A9">
    <w:pPr>
      <w:pStyle w:val="Encabezado"/>
      <w:rPr>
        <w:rFonts w:ascii="Berlin Sans FB Demi" w:hAnsi="Berlin Sans FB Demi"/>
        <w:color w:val="0563C1" w:themeColor="hyperlink"/>
      </w:rPr>
    </w:pPr>
    <w:r w:rsidRPr="008466A9">
      <w:rPr>
        <w:rFonts w:ascii="Berlin Sans FB Demi" w:hAnsi="Berlin Sans FB Demi"/>
      </w:rPr>
      <w:t xml:space="preserve">           </w:t>
    </w:r>
    <w:r w:rsidR="00CA61E3" w:rsidRPr="008466A9">
      <w:rPr>
        <w:rFonts w:ascii="Berlin Sans FB Demi" w:hAnsi="Berlin Sans FB Demi"/>
      </w:rPr>
      <w:t xml:space="preserve">          </w:t>
    </w:r>
    <w:r w:rsidRPr="008466A9">
      <w:rPr>
        <w:rFonts w:ascii="Berlin Sans FB Demi" w:hAnsi="Berlin Sans FB Demi"/>
      </w:rPr>
      <w:t xml:space="preserve">  </w:t>
    </w:r>
    <w:hyperlink r:id="rId4" w:history="1">
      <w:r w:rsidR="008466A9" w:rsidRPr="008466A9">
        <w:rPr>
          <w:rStyle w:val="Hipervnculo"/>
          <w:rFonts w:ascii="Berlin Sans FB Demi" w:hAnsi="Berlin Sans FB Demi"/>
          <w:u w:val="none"/>
        </w:rPr>
        <w:t>www.sanagustin.edu.bo</w:t>
      </w:r>
    </w:hyperlink>
  </w:p>
  <w:p w14:paraId="21C7115C" w14:textId="597365EE" w:rsidR="008466A9" w:rsidRPr="008466A9" w:rsidRDefault="008466A9" w:rsidP="008466A9">
    <w:pPr>
      <w:tabs>
        <w:tab w:val="center" w:pos="4252"/>
        <w:tab w:val="right" w:pos="8504"/>
      </w:tabs>
      <w:spacing w:after="0" w:line="240" w:lineRule="auto"/>
      <w:rPr>
        <w:rFonts w:ascii="Berlin Sans FB Demi" w:hAnsi="Berlin Sans FB Demi"/>
      </w:rPr>
    </w:pPr>
    <w:r w:rsidRPr="008466A9">
      <w:t xml:space="preserve"> </w:t>
    </w:r>
    <w:hyperlink r:id="rId5" w:history="1">
      <w:r w:rsidRPr="008466A9">
        <w:rPr>
          <w:rStyle w:val="Hipervnculo"/>
          <w:rFonts w:ascii="Berlin Sans FB Demi" w:hAnsi="Berlin Sans FB Demi"/>
          <w:u w:val="none"/>
        </w:rPr>
        <w:t>https://www.facebook.com/sanagustincochabamba/</w:t>
      </w:r>
    </w:hyperlink>
  </w:p>
  <w:p w14:paraId="6CF1B06A" w14:textId="0CF11FF5" w:rsidR="008466A9" w:rsidRDefault="008466A9" w:rsidP="008466A9">
    <w:pPr>
      <w:tabs>
        <w:tab w:val="center" w:pos="4252"/>
        <w:tab w:val="right" w:pos="8504"/>
      </w:tabs>
      <w:spacing w:after="0" w:line="240" w:lineRule="auto"/>
      <w:rPr>
        <w:rFonts w:ascii="Berlin Sans FB Demi" w:hAnsi="Berlin Sans FB Demi" w:cs="Helvetica"/>
        <w:color w:val="0563C1" w:themeColor="hyperlink"/>
        <w:szCs w:val="24"/>
        <w:shd w:val="clear" w:color="auto" w:fill="FFFFFF"/>
      </w:rPr>
    </w:pPr>
    <w:r w:rsidRPr="008466A9">
      <w:rPr>
        <w:rFonts w:ascii="Helvetica" w:hAnsi="Helvetica" w:cs="Helvetica"/>
        <w:color w:val="222222"/>
        <w:sz w:val="21"/>
        <w:szCs w:val="21"/>
        <w:shd w:val="clear" w:color="auto" w:fill="FFFFFF"/>
      </w:rPr>
      <w:t xml:space="preserve">                </w:t>
    </w:r>
    <w:hyperlink r:id="rId6" w:history="1">
      <w:r w:rsidRPr="008466A9">
        <w:rPr>
          <w:rFonts w:ascii="Berlin Sans FB Demi" w:hAnsi="Berlin Sans FB Demi" w:cs="Helvetica"/>
          <w:color w:val="0563C1" w:themeColor="hyperlink"/>
          <w:szCs w:val="24"/>
          <w:shd w:val="clear" w:color="auto" w:fill="FFFFFF"/>
        </w:rPr>
        <w:t>colegiosanagustincbba@gmail.com</w:t>
      </w:r>
    </w:hyperlink>
  </w:p>
  <w:p w14:paraId="1963B221" w14:textId="2E4647FB" w:rsidR="00D75405" w:rsidRPr="008466A9" w:rsidRDefault="00D75405" w:rsidP="008466A9">
    <w:pPr>
      <w:tabs>
        <w:tab w:val="center" w:pos="4252"/>
        <w:tab w:val="right" w:pos="8504"/>
      </w:tabs>
      <w:spacing w:after="0" w:line="240" w:lineRule="auto"/>
      <w:rPr>
        <w:rFonts w:ascii="Berlin Sans FB Demi" w:hAnsi="Berlin Sans FB Demi" w:cs="Helvetica"/>
        <w:color w:val="4472C4" w:themeColor="accent1"/>
        <w:szCs w:val="24"/>
        <w:shd w:val="clear" w:color="auto" w:fill="FFFFFF"/>
      </w:rPr>
    </w:pPr>
    <w:r>
      <w:rPr>
        <w:rFonts w:ascii="Berlin Sans FB Demi" w:hAnsi="Berlin Sans FB Demi" w:cs="Helvetica"/>
        <w:color w:val="4472C4" w:themeColor="accent1"/>
        <w:szCs w:val="24"/>
        <w:shd w:val="clear" w:color="auto" w:fill="FFFFFF"/>
      </w:rPr>
      <w:t xml:space="preserve">                                </w:t>
    </w:r>
    <w:r w:rsidRPr="00D75405">
      <w:rPr>
        <w:rFonts w:ascii="Berlin Sans FB Demi" w:hAnsi="Berlin Sans FB Demi" w:cs="Helvetica"/>
        <w:color w:val="4472C4" w:themeColor="accent1"/>
        <w:szCs w:val="24"/>
        <w:shd w:val="clear" w:color="auto" w:fill="FFFFFF"/>
      </w:rPr>
      <w:t>Cel: 62603162</w:t>
    </w:r>
  </w:p>
  <w:p w14:paraId="6FA4DBBC" w14:textId="77777777" w:rsidR="007476FC" w:rsidRPr="008466A9" w:rsidRDefault="007476FC">
    <w:pPr>
      <w:pStyle w:val="Encabezado"/>
      <w:rPr>
        <w:rFonts w:ascii="Berlin Sans FB Demi" w:hAnsi="Berlin Sans FB Dem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4pt;height:11.4pt" o:bullet="t">
        <v:imagedata r:id="rId1" o:title="mso8077"/>
      </v:shape>
    </w:pict>
  </w:numPicBullet>
  <w:abstractNum w:abstractNumId="0" w15:restartNumberingAfterBreak="0">
    <w:nsid w:val="038E200E"/>
    <w:multiLevelType w:val="hybridMultilevel"/>
    <w:tmpl w:val="C3D8E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C8E"/>
    <w:multiLevelType w:val="hybridMultilevel"/>
    <w:tmpl w:val="C7CC8AB2"/>
    <w:lvl w:ilvl="0" w:tplc="0C0A000F">
      <w:start w:val="1"/>
      <w:numFmt w:val="decimal"/>
      <w:lvlText w:val="%1."/>
      <w:lvlJc w:val="left"/>
      <w:pPr>
        <w:ind w:left="2133" w:hanging="360"/>
      </w:pPr>
    </w:lvl>
    <w:lvl w:ilvl="1" w:tplc="0C0A0019" w:tentative="1">
      <w:start w:val="1"/>
      <w:numFmt w:val="lowerLetter"/>
      <w:lvlText w:val="%2."/>
      <w:lvlJc w:val="left"/>
      <w:pPr>
        <w:ind w:left="2853" w:hanging="360"/>
      </w:pPr>
    </w:lvl>
    <w:lvl w:ilvl="2" w:tplc="0C0A001B" w:tentative="1">
      <w:start w:val="1"/>
      <w:numFmt w:val="lowerRoman"/>
      <w:lvlText w:val="%3."/>
      <w:lvlJc w:val="right"/>
      <w:pPr>
        <w:ind w:left="3573" w:hanging="180"/>
      </w:pPr>
    </w:lvl>
    <w:lvl w:ilvl="3" w:tplc="0C0A000F" w:tentative="1">
      <w:start w:val="1"/>
      <w:numFmt w:val="decimal"/>
      <w:lvlText w:val="%4."/>
      <w:lvlJc w:val="left"/>
      <w:pPr>
        <w:ind w:left="4293" w:hanging="360"/>
      </w:pPr>
    </w:lvl>
    <w:lvl w:ilvl="4" w:tplc="0C0A0019" w:tentative="1">
      <w:start w:val="1"/>
      <w:numFmt w:val="lowerLetter"/>
      <w:lvlText w:val="%5."/>
      <w:lvlJc w:val="left"/>
      <w:pPr>
        <w:ind w:left="5013" w:hanging="360"/>
      </w:pPr>
    </w:lvl>
    <w:lvl w:ilvl="5" w:tplc="0C0A001B" w:tentative="1">
      <w:start w:val="1"/>
      <w:numFmt w:val="lowerRoman"/>
      <w:lvlText w:val="%6."/>
      <w:lvlJc w:val="right"/>
      <w:pPr>
        <w:ind w:left="5733" w:hanging="180"/>
      </w:pPr>
    </w:lvl>
    <w:lvl w:ilvl="6" w:tplc="0C0A000F" w:tentative="1">
      <w:start w:val="1"/>
      <w:numFmt w:val="decimal"/>
      <w:lvlText w:val="%7."/>
      <w:lvlJc w:val="left"/>
      <w:pPr>
        <w:ind w:left="6453" w:hanging="360"/>
      </w:pPr>
    </w:lvl>
    <w:lvl w:ilvl="7" w:tplc="0C0A0019" w:tentative="1">
      <w:start w:val="1"/>
      <w:numFmt w:val="lowerLetter"/>
      <w:lvlText w:val="%8."/>
      <w:lvlJc w:val="left"/>
      <w:pPr>
        <w:ind w:left="7173" w:hanging="360"/>
      </w:pPr>
    </w:lvl>
    <w:lvl w:ilvl="8" w:tplc="0C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 w15:restartNumberingAfterBreak="0">
    <w:nsid w:val="14715494"/>
    <w:multiLevelType w:val="hybridMultilevel"/>
    <w:tmpl w:val="00BC8F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3057"/>
    <w:multiLevelType w:val="hybridMultilevel"/>
    <w:tmpl w:val="FAECFD12"/>
    <w:lvl w:ilvl="0" w:tplc="40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A82D9F"/>
    <w:multiLevelType w:val="hybridMultilevel"/>
    <w:tmpl w:val="7F8A465C"/>
    <w:lvl w:ilvl="0" w:tplc="0C823EF4">
      <w:start w:val="5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B4C88"/>
    <w:multiLevelType w:val="hybridMultilevel"/>
    <w:tmpl w:val="D6E6DA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1B9D"/>
    <w:multiLevelType w:val="hybridMultilevel"/>
    <w:tmpl w:val="9AEA9656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F10D1"/>
    <w:multiLevelType w:val="hybridMultilevel"/>
    <w:tmpl w:val="2CA41380"/>
    <w:lvl w:ilvl="0" w:tplc="2DE29EB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36A9C"/>
    <w:multiLevelType w:val="hybridMultilevel"/>
    <w:tmpl w:val="46F0CA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C1FB6"/>
    <w:multiLevelType w:val="hybridMultilevel"/>
    <w:tmpl w:val="6812E680"/>
    <w:lvl w:ilvl="0" w:tplc="2A8E0F90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6DE39CD"/>
    <w:multiLevelType w:val="hybridMultilevel"/>
    <w:tmpl w:val="465A3FE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ED7C14"/>
    <w:multiLevelType w:val="hybridMultilevel"/>
    <w:tmpl w:val="E1F64034"/>
    <w:lvl w:ilvl="0" w:tplc="FFFFFFFF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B937BC"/>
    <w:multiLevelType w:val="hybridMultilevel"/>
    <w:tmpl w:val="CA5CB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A127E"/>
    <w:multiLevelType w:val="hybridMultilevel"/>
    <w:tmpl w:val="54C445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05E3C"/>
    <w:multiLevelType w:val="multilevel"/>
    <w:tmpl w:val="E63A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24968"/>
    <w:multiLevelType w:val="hybridMultilevel"/>
    <w:tmpl w:val="D64CE41C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3456CD"/>
    <w:multiLevelType w:val="multilevel"/>
    <w:tmpl w:val="7BA8560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38DA51BA"/>
    <w:multiLevelType w:val="hybridMultilevel"/>
    <w:tmpl w:val="45AA1B82"/>
    <w:lvl w:ilvl="0" w:tplc="400A0007">
      <w:start w:val="1"/>
      <w:numFmt w:val="bullet"/>
      <w:lvlText w:val=""/>
      <w:lvlPicBulletId w:val="0"/>
      <w:lvlJc w:val="left"/>
      <w:pPr>
        <w:ind w:left="116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 w15:restartNumberingAfterBreak="0">
    <w:nsid w:val="399A1394"/>
    <w:multiLevelType w:val="hybridMultilevel"/>
    <w:tmpl w:val="6D3CF00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9B4CCF"/>
    <w:multiLevelType w:val="hybridMultilevel"/>
    <w:tmpl w:val="D6E6DA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39C0"/>
    <w:multiLevelType w:val="hybridMultilevel"/>
    <w:tmpl w:val="4E687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F3B86"/>
    <w:multiLevelType w:val="hybridMultilevel"/>
    <w:tmpl w:val="B1CC7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1314" w:hanging="180"/>
      </w:pPr>
    </w:lvl>
    <w:lvl w:ilvl="3" w:tplc="99A6F6BA">
      <w:numFmt w:val="bullet"/>
      <w:lvlText w:val="-"/>
      <w:lvlJc w:val="left"/>
      <w:pPr>
        <w:ind w:left="1636" w:hanging="360"/>
      </w:pPr>
      <w:rPr>
        <w:rFonts w:ascii="Verdana" w:eastAsia="Calibri" w:hAnsi="Verdana" w:cs="Times New Roman"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E27D5"/>
    <w:multiLevelType w:val="hybridMultilevel"/>
    <w:tmpl w:val="98C42D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55FE2"/>
    <w:multiLevelType w:val="hybridMultilevel"/>
    <w:tmpl w:val="C7EE815E"/>
    <w:lvl w:ilvl="0" w:tplc="A7D41C1C">
      <w:start w:val="4"/>
      <w:numFmt w:val="bullet"/>
      <w:lvlText w:val="-"/>
      <w:lvlJc w:val="left"/>
      <w:pPr>
        <w:ind w:left="2844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57E53023"/>
    <w:multiLevelType w:val="hybridMultilevel"/>
    <w:tmpl w:val="76C61A90"/>
    <w:lvl w:ilvl="0" w:tplc="00146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6E7176"/>
    <w:multiLevelType w:val="hybridMultilevel"/>
    <w:tmpl w:val="08C85A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D7D6D"/>
    <w:multiLevelType w:val="hybridMultilevel"/>
    <w:tmpl w:val="204ED4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71F5A"/>
    <w:multiLevelType w:val="hybridMultilevel"/>
    <w:tmpl w:val="E8325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76954"/>
    <w:multiLevelType w:val="hybridMultilevel"/>
    <w:tmpl w:val="34E0C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65EFD"/>
    <w:multiLevelType w:val="hybridMultilevel"/>
    <w:tmpl w:val="BE90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D5012"/>
    <w:multiLevelType w:val="hybridMultilevel"/>
    <w:tmpl w:val="EF2CF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11"/>
  </w:num>
  <w:num w:numId="5">
    <w:abstractNumId w:val="15"/>
  </w:num>
  <w:num w:numId="6">
    <w:abstractNumId w:val="9"/>
  </w:num>
  <w:num w:numId="7">
    <w:abstractNumId w:val="12"/>
  </w:num>
  <w:num w:numId="8">
    <w:abstractNumId w:val="30"/>
  </w:num>
  <w:num w:numId="9">
    <w:abstractNumId w:val="4"/>
  </w:num>
  <w:num w:numId="10">
    <w:abstractNumId w:val="14"/>
  </w:num>
  <w:num w:numId="11">
    <w:abstractNumId w:val="22"/>
  </w:num>
  <w:num w:numId="12">
    <w:abstractNumId w:val="20"/>
  </w:num>
  <w:num w:numId="13">
    <w:abstractNumId w:val="29"/>
  </w:num>
  <w:num w:numId="14">
    <w:abstractNumId w:val="0"/>
  </w:num>
  <w:num w:numId="15">
    <w:abstractNumId w:val="19"/>
  </w:num>
  <w:num w:numId="16">
    <w:abstractNumId w:val="5"/>
  </w:num>
  <w:num w:numId="17">
    <w:abstractNumId w:val="26"/>
  </w:num>
  <w:num w:numId="18">
    <w:abstractNumId w:val="28"/>
  </w:num>
  <w:num w:numId="19">
    <w:abstractNumId w:val="2"/>
  </w:num>
  <w:num w:numId="20">
    <w:abstractNumId w:val="13"/>
  </w:num>
  <w:num w:numId="21">
    <w:abstractNumId w:val="8"/>
  </w:num>
  <w:num w:numId="22">
    <w:abstractNumId w:val="25"/>
  </w:num>
  <w:num w:numId="23">
    <w:abstractNumId w:val="23"/>
  </w:num>
  <w:num w:numId="24">
    <w:abstractNumId w:val="7"/>
  </w:num>
  <w:num w:numId="25">
    <w:abstractNumId w:val="16"/>
  </w:num>
  <w:num w:numId="26">
    <w:abstractNumId w:val="1"/>
  </w:num>
  <w:num w:numId="27">
    <w:abstractNumId w:val="24"/>
  </w:num>
  <w:num w:numId="28">
    <w:abstractNumId w:val="10"/>
  </w:num>
  <w:num w:numId="29">
    <w:abstractNumId w:val="6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F4"/>
    <w:rsid w:val="0000415C"/>
    <w:rsid w:val="00006C10"/>
    <w:rsid w:val="00014C2C"/>
    <w:rsid w:val="0001514F"/>
    <w:rsid w:val="00021897"/>
    <w:rsid w:val="000224EF"/>
    <w:rsid w:val="00025D4A"/>
    <w:rsid w:val="00030D78"/>
    <w:rsid w:val="0003237C"/>
    <w:rsid w:val="00034BC0"/>
    <w:rsid w:val="00037060"/>
    <w:rsid w:val="00040135"/>
    <w:rsid w:val="0004137D"/>
    <w:rsid w:val="0004234E"/>
    <w:rsid w:val="00050E38"/>
    <w:rsid w:val="00053E45"/>
    <w:rsid w:val="000545BD"/>
    <w:rsid w:val="00054948"/>
    <w:rsid w:val="00063284"/>
    <w:rsid w:val="00066FA6"/>
    <w:rsid w:val="0007321B"/>
    <w:rsid w:val="00076B71"/>
    <w:rsid w:val="00081C74"/>
    <w:rsid w:val="000879DD"/>
    <w:rsid w:val="00087FB1"/>
    <w:rsid w:val="00090CCB"/>
    <w:rsid w:val="00094ED7"/>
    <w:rsid w:val="00095EED"/>
    <w:rsid w:val="00096FF4"/>
    <w:rsid w:val="000A1701"/>
    <w:rsid w:val="000B30F4"/>
    <w:rsid w:val="000C2150"/>
    <w:rsid w:val="000D29FC"/>
    <w:rsid w:val="000D43E7"/>
    <w:rsid w:val="000D45BE"/>
    <w:rsid w:val="000D7F8F"/>
    <w:rsid w:val="000E48DE"/>
    <w:rsid w:val="000E540F"/>
    <w:rsid w:val="000E75AA"/>
    <w:rsid w:val="000F2FB9"/>
    <w:rsid w:val="001028B7"/>
    <w:rsid w:val="001039E9"/>
    <w:rsid w:val="00110261"/>
    <w:rsid w:val="001138F7"/>
    <w:rsid w:val="00116A98"/>
    <w:rsid w:val="00122AF9"/>
    <w:rsid w:val="00124D72"/>
    <w:rsid w:val="00127EB7"/>
    <w:rsid w:val="0013220D"/>
    <w:rsid w:val="001332C7"/>
    <w:rsid w:val="00133D84"/>
    <w:rsid w:val="00143A4F"/>
    <w:rsid w:val="00145BE5"/>
    <w:rsid w:val="00156C5D"/>
    <w:rsid w:val="00156FB0"/>
    <w:rsid w:val="00162FC3"/>
    <w:rsid w:val="00177B01"/>
    <w:rsid w:val="00181DC9"/>
    <w:rsid w:val="00190221"/>
    <w:rsid w:val="00191700"/>
    <w:rsid w:val="001A0699"/>
    <w:rsid w:val="001A4FFB"/>
    <w:rsid w:val="001A6F21"/>
    <w:rsid w:val="001A7642"/>
    <w:rsid w:val="001A7A92"/>
    <w:rsid w:val="001B2215"/>
    <w:rsid w:val="001B65D0"/>
    <w:rsid w:val="001B7124"/>
    <w:rsid w:val="001C0B3C"/>
    <w:rsid w:val="001C0D4B"/>
    <w:rsid w:val="001C2B68"/>
    <w:rsid w:val="001D0247"/>
    <w:rsid w:val="001D1500"/>
    <w:rsid w:val="001D318E"/>
    <w:rsid w:val="001D6AE1"/>
    <w:rsid w:val="00202306"/>
    <w:rsid w:val="00203F37"/>
    <w:rsid w:val="00206A34"/>
    <w:rsid w:val="00215095"/>
    <w:rsid w:val="00216078"/>
    <w:rsid w:val="00217B04"/>
    <w:rsid w:val="00220628"/>
    <w:rsid w:val="002264B9"/>
    <w:rsid w:val="00226AAA"/>
    <w:rsid w:val="0023146A"/>
    <w:rsid w:val="002339DD"/>
    <w:rsid w:val="00236E94"/>
    <w:rsid w:val="00241353"/>
    <w:rsid w:val="0024175A"/>
    <w:rsid w:val="00243800"/>
    <w:rsid w:val="002450FC"/>
    <w:rsid w:val="00245211"/>
    <w:rsid w:val="00245776"/>
    <w:rsid w:val="00247C21"/>
    <w:rsid w:val="00254A94"/>
    <w:rsid w:val="00284FF8"/>
    <w:rsid w:val="00292049"/>
    <w:rsid w:val="002A1FED"/>
    <w:rsid w:val="002A28A2"/>
    <w:rsid w:val="002A3F86"/>
    <w:rsid w:val="002B1155"/>
    <w:rsid w:val="002B716B"/>
    <w:rsid w:val="002C0D0B"/>
    <w:rsid w:val="002C65EE"/>
    <w:rsid w:val="002C720A"/>
    <w:rsid w:val="002D65AA"/>
    <w:rsid w:val="002E4EE4"/>
    <w:rsid w:val="002E628A"/>
    <w:rsid w:val="002F0FE5"/>
    <w:rsid w:val="002F28D6"/>
    <w:rsid w:val="00306B7A"/>
    <w:rsid w:val="00313DD4"/>
    <w:rsid w:val="00315D59"/>
    <w:rsid w:val="0032502C"/>
    <w:rsid w:val="003275D3"/>
    <w:rsid w:val="00330355"/>
    <w:rsid w:val="00331C69"/>
    <w:rsid w:val="003363E9"/>
    <w:rsid w:val="00336F4F"/>
    <w:rsid w:val="003458FC"/>
    <w:rsid w:val="0035197E"/>
    <w:rsid w:val="003533A1"/>
    <w:rsid w:val="003612AC"/>
    <w:rsid w:val="0036464C"/>
    <w:rsid w:val="00381BAA"/>
    <w:rsid w:val="00383DB1"/>
    <w:rsid w:val="00392558"/>
    <w:rsid w:val="003A2226"/>
    <w:rsid w:val="003A5D4B"/>
    <w:rsid w:val="003C38E7"/>
    <w:rsid w:val="003C76D7"/>
    <w:rsid w:val="003D1C34"/>
    <w:rsid w:val="003E46BD"/>
    <w:rsid w:val="00407C44"/>
    <w:rsid w:val="004203FB"/>
    <w:rsid w:val="00446157"/>
    <w:rsid w:val="00451958"/>
    <w:rsid w:val="00451F9F"/>
    <w:rsid w:val="00457776"/>
    <w:rsid w:val="004578B9"/>
    <w:rsid w:val="0047241D"/>
    <w:rsid w:val="00474233"/>
    <w:rsid w:val="004819AC"/>
    <w:rsid w:val="0048201E"/>
    <w:rsid w:val="004822ED"/>
    <w:rsid w:val="004903F2"/>
    <w:rsid w:val="0049505B"/>
    <w:rsid w:val="004970A0"/>
    <w:rsid w:val="004B1B76"/>
    <w:rsid w:val="004B2D6A"/>
    <w:rsid w:val="004B5D1C"/>
    <w:rsid w:val="004B7664"/>
    <w:rsid w:val="004C2E60"/>
    <w:rsid w:val="004C5845"/>
    <w:rsid w:val="004C5A8E"/>
    <w:rsid w:val="004D2B0B"/>
    <w:rsid w:val="004D51BC"/>
    <w:rsid w:val="004D70B5"/>
    <w:rsid w:val="004E4DD9"/>
    <w:rsid w:val="004E74A3"/>
    <w:rsid w:val="004F21CB"/>
    <w:rsid w:val="004F278C"/>
    <w:rsid w:val="004F3B15"/>
    <w:rsid w:val="004F4C3D"/>
    <w:rsid w:val="00507558"/>
    <w:rsid w:val="00507B84"/>
    <w:rsid w:val="00510BCA"/>
    <w:rsid w:val="00516684"/>
    <w:rsid w:val="00523003"/>
    <w:rsid w:val="00531BF9"/>
    <w:rsid w:val="00532F26"/>
    <w:rsid w:val="00546089"/>
    <w:rsid w:val="005621C7"/>
    <w:rsid w:val="00572360"/>
    <w:rsid w:val="00573042"/>
    <w:rsid w:val="005770FF"/>
    <w:rsid w:val="00581DC5"/>
    <w:rsid w:val="00585BCA"/>
    <w:rsid w:val="00587B30"/>
    <w:rsid w:val="005A0F44"/>
    <w:rsid w:val="005A22EC"/>
    <w:rsid w:val="005B3213"/>
    <w:rsid w:val="005B3E15"/>
    <w:rsid w:val="005C0C62"/>
    <w:rsid w:val="005C1D83"/>
    <w:rsid w:val="005C5C98"/>
    <w:rsid w:val="005C5D7B"/>
    <w:rsid w:val="005D1930"/>
    <w:rsid w:val="005D2CCE"/>
    <w:rsid w:val="005D3B5B"/>
    <w:rsid w:val="005E070A"/>
    <w:rsid w:val="005E6333"/>
    <w:rsid w:val="005F15C6"/>
    <w:rsid w:val="005F3B76"/>
    <w:rsid w:val="005F4612"/>
    <w:rsid w:val="005F4CDB"/>
    <w:rsid w:val="005F657C"/>
    <w:rsid w:val="006001D0"/>
    <w:rsid w:val="00601C70"/>
    <w:rsid w:val="00605928"/>
    <w:rsid w:val="00620C6C"/>
    <w:rsid w:val="00627A7B"/>
    <w:rsid w:val="0063029C"/>
    <w:rsid w:val="00635647"/>
    <w:rsid w:val="00636274"/>
    <w:rsid w:val="0063631D"/>
    <w:rsid w:val="0065288D"/>
    <w:rsid w:val="00656C4D"/>
    <w:rsid w:val="00665127"/>
    <w:rsid w:val="00665938"/>
    <w:rsid w:val="006659D0"/>
    <w:rsid w:val="00670866"/>
    <w:rsid w:val="00672FFB"/>
    <w:rsid w:val="00692477"/>
    <w:rsid w:val="00694C70"/>
    <w:rsid w:val="006976BF"/>
    <w:rsid w:val="006B1FE6"/>
    <w:rsid w:val="006B45FA"/>
    <w:rsid w:val="006B69C6"/>
    <w:rsid w:val="006B70FC"/>
    <w:rsid w:val="006C1599"/>
    <w:rsid w:val="006C40AC"/>
    <w:rsid w:val="006C5644"/>
    <w:rsid w:val="006D21B8"/>
    <w:rsid w:val="006D3938"/>
    <w:rsid w:val="006D7131"/>
    <w:rsid w:val="006E121A"/>
    <w:rsid w:val="006E73F3"/>
    <w:rsid w:val="006F3E11"/>
    <w:rsid w:val="007051E4"/>
    <w:rsid w:val="00707BE9"/>
    <w:rsid w:val="007125EA"/>
    <w:rsid w:val="00713146"/>
    <w:rsid w:val="00717DF8"/>
    <w:rsid w:val="00721C79"/>
    <w:rsid w:val="00721D14"/>
    <w:rsid w:val="00727C3D"/>
    <w:rsid w:val="00732D84"/>
    <w:rsid w:val="00741AD3"/>
    <w:rsid w:val="007476FC"/>
    <w:rsid w:val="007512D5"/>
    <w:rsid w:val="00753741"/>
    <w:rsid w:val="00756239"/>
    <w:rsid w:val="00756717"/>
    <w:rsid w:val="00760F94"/>
    <w:rsid w:val="0076338A"/>
    <w:rsid w:val="00775621"/>
    <w:rsid w:val="0077612B"/>
    <w:rsid w:val="00776FC4"/>
    <w:rsid w:val="00780EF4"/>
    <w:rsid w:val="00782957"/>
    <w:rsid w:val="007921B8"/>
    <w:rsid w:val="0079387D"/>
    <w:rsid w:val="00794116"/>
    <w:rsid w:val="007A56BD"/>
    <w:rsid w:val="007B23BB"/>
    <w:rsid w:val="007C2ECF"/>
    <w:rsid w:val="007C4843"/>
    <w:rsid w:val="007E088A"/>
    <w:rsid w:val="007E0913"/>
    <w:rsid w:val="007E1B7B"/>
    <w:rsid w:val="007E3F86"/>
    <w:rsid w:val="007E48AE"/>
    <w:rsid w:val="007F1DE4"/>
    <w:rsid w:val="007F6C08"/>
    <w:rsid w:val="00810913"/>
    <w:rsid w:val="00814337"/>
    <w:rsid w:val="008247D2"/>
    <w:rsid w:val="00826292"/>
    <w:rsid w:val="00833F8A"/>
    <w:rsid w:val="00834B71"/>
    <w:rsid w:val="00840D60"/>
    <w:rsid w:val="00840EFA"/>
    <w:rsid w:val="0084297F"/>
    <w:rsid w:val="0084658E"/>
    <w:rsid w:val="008466A9"/>
    <w:rsid w:val="00866E8B"/>
    <w:rsid w:val="00873F6C"/>
    <w:rsid w:val="00877A75"/>
    <w:rsid w:val="00884541"/>
    <w:rsid w:val="008856FE"/>
    <w:rsid w:val="008879F3"/>
    <w:rsid w:val="00892E9A"/>
    <w:rsid w:val="00893F3D"/>
    <w:rsid w:val="00896F1C"/>
    <w:rsid w:val="008A1C30"/>
    <w:rsid w:val="008A2303"/>
    <w:rsid w:val="008A5F81"/>
    <w:rsid w:val="008B299E"/>
    <w:rsid w:val="008B6EB8"/>
    <w:rsid w:val="008C384B"/>
    <w:rsid w:val="008C42F8"/>
    <w:rsid w:val="008C626C"/>
    <w:rsid w:val="008F5D3A"/>
    <w:rsid w:val="00904EE2"/>
    <w:rsid w:val="00912C94"/>
    <w:rsid w:val="00915C46"/>
    <w:rsid w:val="00917760"/>
    <w:rsid w:val="00917E12"/>
    <w:rsid w:val="00924AB1"/>
    <w:rsid w:val="0093246A"/>
    <w:rsid w:val="00944F12"/>
    <w:rsid w:val="00954475"/>
    <w:rsid w:val="00963AFA"/>
    <w:rsid w:val="009641E1"/>
    <w:rsid w:val="00975F18"/>
    <w:rsid w:val="00980CDF"/>
    <w:rsid w:val="0099567F"/>
    <w:rsid w:val="009A1C2B"/>
    <w:rsid w:val="009A68DE"/>
    <w:rsid w:val="009B0163"/>
    <w:rsid w:val="009B2216"/>
    <w:rsid w:val="009B2CFC"/>
    <w:rsid w:val="009B338F"/>
    <w:rsid w:val="009B3B74"/>
    <w:rsid w:val="009B488F"/>
    <w:rsid w:val="009C6A76"/>
    <w:rsid w:val="009C77A2"/>
    <w:rsid w:val="009D40EC"/>
    <w:rsid w:val="009D4BBD"/>
    <w:rsid w:val="009D64F5"/>
    <w:rsid w:val="009F052E"/>
    <w:rsid w:val="009F3297"/>
    <w:rsid w:val="009F6DC0"/>
    <w:rsid w:val="00A11E19"/>
    <w:rsid w:val="00A1409E"/>
    <w:rsid w:val="00A2457A"/>
    <w:rsid w:val="00A26B66"/>
    <w:rsid w:val="00A2763E"/>
    <w:rsid w:val="00A3076C"/>
    <w:rsid w:val="00A40512"/>
    <w:rsid w:val="00A43BBD"/>
    <w:rsid w:val="00A43D2E"/>
    <w:rsid w:val="00A518DD"/>
    <w:rsid w:val="00A530EE"/>
    <w:rsid w:val="00A56970"/>
    <w:rsid w:val="00A63F1C"/>
    <w:rsid w:val="00A6519C"/>
    <w:rsid w:val="00A739B0"/>
    <w:rsid w:val="00A90DF5"/>
    <w:rsid w:val="00A951E9"/>
    <w:rsid w:val="00AA0075"/>
    <w:rsid w:val="00AA30D7"/>
    <w:rsid w:val="00AB5180"/>
    <w:rsid w:val="00AB6952"/>
    <w:rsid w:val="00AB729C"/>
    <w:rsid w:val="00AC1B64"/>
    <w:rsid w:val="00AD4A2B"/>
    <w:rsid w:val="00AD5418"/>
    <w:rsid w:val="00AD57FA"/>
    <w:rsid w:val="00AD7B54"/>
    <w:rsid w:val="00AE2200"/>
    <w:rsid w:val="00AE2FA6"/>
    <w:rsid w:val="00AE6BDA"/>
    <w:rsid w:val="00AE6E22"/>
    <w:rsid w:val="00AF3AEF"/>
    <w:rsid w:val="00B001FA"/>
    <w:rsid w:val="00B00C1A"/>
    <w:rsid w:val="00B04792"/>
    <w:rsid w:val="00B04B7B"/>
    <w:rsid w:val="00B06D07"/>
    <w:rsid w:val="00B100BA"/>
    <w:rsid w:val="00B214E8"/>
    <w:rsid w:val="00B303E2"/>
    <w:rsid w:val="00B36DA2"/>
    <w:rsid w:val="00B40584"/>
    <w:rsid w:val="00B47AB4"/>
    <w:rsid w:val="00B5499F"/>
    <w:rsid w:val="00B55E2D"/>
    <w:rsid w:val="00B663E0"/>
    <w:rsid w:val="00B674DD"/>
    <w:rsid w:val="00B747D3"/>
    <w:rsid w:val="00B75878"/>
    <w:rsid w:val="00B8034E"/>
    <w:rsid w:val="00B80CA3"/>
    <w:rsid w:val="00B82066"/>
    <w:rsid w:val="00B84504"/>
    <w:rsid w:val="00B87C73"/>
    <w:rsid w:val="00B90AD1"/>
    <w:rsid w:val="00B93B16"/>
    <w:rsid w:val="00B93EBC"/>
    <w:rsid w:val="00B95A7C"/>
    <w:rsid w:val="00B97C7C"/>
    <w:rsid w:val="00BA2F8C"/>
    <w:rsid w:val="00BA4491"/>
    <w:rsid w:val="00BA4CFD"/>
    <w:rsid w:val="00BB77CD"/>
    <w:rsid w:val="00BC4292"/>
    <w:rsid w:val="00BD1E06"/>
    <w:rsid w:val="00BD2BD3"/>
    <w:rsid w:val="00BE72A2"/>
    <w:rsid w:val="00BF780C"/>
    <w:rsid w:val="00C0344D"/>
    <w:rsid w:val="00C11FCE"/>
    <w:rsid w:val="00C14CCA"/>
    <w:rsid w:val="00C15D39"/>
    <w:rsid w:val="00C1648C"/>
    <w:rsid w:val="00C17694"/>
    <w:rsid w:val="00C310D7"/>
    <w:rsid w:val="00C451E8"/>
    <w:rsid w:val="00C45979"/>
    <w:rsid w:val="00C6000A"/>
    <w:rsid w:val="00C61CE6"/>
    <w:rsid w:val="00C64F65"/>
    <w:rsid w:val="00C678AB"/>
    <w:rsid w:val="00C74DB5"/>
    <w:rsid w:val="00C802FF"/>
    <w:rsid w:val="00C8203B"/>
    <w:rsid w:val="00C85057"/>
    <w:rsid w:val="00C93FFD"/>
    <w:rsid w:val="00C97023"/>
    <w:rsid w:val="00CA0FB9"/>
    <w:rsid w:val="00CA1ACC"/>
    <w:rsid w:val="00CA61E3"/>
    <w:rsid w:val="00CA76A6"/>
    <w:rsid w:val="00CB0CB6"/>
    <w:rsid w:val="00CB1CB5"/>
    <w:rsid w:val="00CB2AC2"/>
    <w:rsid w:val="00CB64FA"/>
    <w:rsid w:val="00CB6D51"/>
    <w:rsid w:val="00CC0521"/>
    <w:rsid w:val="00CC4875"/>
    <w:rsid w:val="00CC4C94"/>
    <w:rsid w:val="00CE109D"/>
    <w:rsid w:val="00CE2131"/>
    <w:rsid w:val="00CE23EE"/>
    <w:rsid w:val="00CE7A5F"/>
    <w:rsid w:val="00CF11D0"/>
    <w:rsid w:val="00CF5741"/>
    <w:rsid w:val="00D0553B"/>
    <w:rsid w:val="00D0579F"/>
    <w:rsid w:val="00D15867"/>
    <w:rsid w:val="00D17C07"/>
    <w:rsid w:val="00D20366"/>
    <w:rsid w:val="00D239EF"/>
    <w:rsid w:val="00D2528B"/>
    <w:rsid w:val="00D335A3"/>
    <w:rsid w:val="00D44F5B"/>
    <w:rsid w:val="00D4762B"/>
    <w:rsid w:val="00D47D2E"/>
    <w:rsid w:val="00D51916"/>
    <w:rsid w:val="00D5598D"/>
    <w:rsid w:val="00D55B5E"/>
    <w:rsid w:val="00D5699E"/>
    <w:rsid w:val="00D605FF"/>
    <w:rsid w:val="00D615DE"/>
    <w:rsid w:val="00D6184F"/>
    <w:rsid w:val="00D651D2"/>
    <w:rsid w:val="00D74E28"/>
    <w:rsid w:val="00D75405"/>
    <w:rsid w:val="00D87135"/>
    <w:rsid w:val="00D90727"/>
    <w:rsid w:val="00D92C99"/>
    <w:rsid w:val="00D94B76"/>
    <w:rsid w:val="00DA3155"/>
    <w:rsid w:val="00DB11BC"/>
    <w:rsid w:val="00DB3674"/>
    <w:rsid w:val="00DC066E"/>
    <w:rsid w:val="00DC68E8"/>
    <w:rsid w:val="00DF0179"/>
    <w:rsid w:val="00DF66AC"/>
    <w:rsid w:val="00DF7BC0"/>
    <w:rsid w:val="00E03722"/>
    <w:rsid w:val="00E147E6"/>
    <w:rsid w:val="00E2194E"/>
    <w:rsid w:val="00E33422"/>
    <w:rsid w:val="00E3695F"/>
    <w:rsid w:val="00E455EA"/>
    <w:rsid w:val="00E476AB"/>
    <w:rsid w:val="00E54D8F"/>
    <w:rsid w:val="00E619A4"/>
    <w:rsid w:val="00E85813"/>
    <w:rsid w:val="00E86731"/>
    <w:rsid w:val="00E97A03"/>
    <w:rsid w:val="00EB5756"/>
    <w:rsid w:val="00EB688F"/>
    <w:rsid w:val="00EC102F"/>
    <w:rsid w:val="00EC31F8"/>
    <w:rsid w:val="00EC3883"/>
    <w:rsid w:val="00EC5C6A"/>
    <w:rsid w:val="00EC6F0B"/>
    <w:rsid w:val="00ED5C49"/>
    <w:rsid w:val="00EE04C5"/>
    <w:rsid w:val="00EE1DA6"/>
    <w:rsid w:val="00EE28F8"/>
    <w:rsid w:val="00EE469C"/>
    <w:rsid w:val="00EF2BF6"/>
    <w:rsid w:val="00EF7D51"/>
    <w:rsid w:val="00F00F5B"/>
    <w:rsid w:val="00F06A22"/>
    <w:rsid w:val="00F13A8E"/>
    <w:rsid w:val="00F143E8"/>
    <w:rsid w:val="00F24EAC"/>
    <w:rsid w:val="00F251FB"/>
    <w:rsid w:val="00F266B5"/>
    <w:rsid w:val="00F27D00"/>
    <w:rsid w:val="00F36608"/>
    <w:rsid w:val="00F37039"/>
    <w:rsid w:val="00F37A0C"/>
    <w:rsid w:val="00F43855"/>
    <w:rsid w:val="00F53429"/>
    <w:rsid w:val="00F71C62"/>
    <w:rsid w:val="00F742C5"/>
    <w:rsid w:val="00F7570B"/>
    <w:rsid w:val="00F77E7A"/>
    <w:rsid w:val="00F831F2"/>
    <w:rsid w:val="00F83B6A"/>
    <w:rsid w:val="00F90034"/>
    <w:rsid w:val="00F92F97"/>
    <w:rsid w:val="00FA0FD9"/>
    <w:rsid w:val="00FB0C48"/>
    <w:rsid w:val="00FB5DB4"/>
    <w:rsid w:val="00FD0027"/>
    <w:rsid w:val="00FE1034"/>
    <w:rsid w:val="00FE2C3B"/>
    <w:rsid w:val="00FE4DFA"/>
    <w:rsid w:val="00FF0732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6D0BA"/>
  <w15:docId w15:val="{0B041B6C-9EC1-4553-BBAD-8DDF6FD5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44"/>
    <w:pPr>
      <w:spacing w:after="200" w:line="276" w:lineRule="auto"/>
    </w:pPr>
    <w:rPr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C1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B1155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FF4"/>
  </w:style>
  <w:style w:type="paragraph" w:styleId="Piedepgina">
    <w:name w:val="footer"/>
    <w:basedOn w:val="Normal"/>
    <w:link w:val="PiedepginaCar"/>
    <w:uiPriority w:val="99"/>
    <w:unhideWhenUsed/>
    <w:rsid w:val="0009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FF4"/>
  </w:style>
  <w:style w:type="paragraph" w:styleId="Textodeglobo">
    <w:name w:val="Balloon Text"/>
    <w:basedOn w:val="Normal"/>
    <w:link w:val="TextodegloboCar"/>
    <w:uiPriority w:val="99"/>
    <w:semiHidden/>
    <w:unhideWhenUsed/>
    <w:rsid w:val="0009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6F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6FF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2B1155"/>
    <w:rPr>
      <w:rFonts w:ascii="Times New Roman" w:eastAsia="Times New Roman" w:hAnsi="Times New Roman"/>
      <w:b/>
      <w:sz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476F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C10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n-US"/>
    </w:rPr>
  </w:style>
  <w:style w:type="paragraph" w:customStyle="1" w:styleId="Default">
    <w:name w:val="Default"/>
    <w:rsid w:val="00B87C73"/>
    <w:pPr>
      <w:autoSpaceDE w:val="0"/>
      <w:autoSpaceDN w:val="0"/>
      <w:adjustRightInd w:val="0"/>
    </w:pPr>
    <w:rPr>
      <w:rFonts w:cs="Verdana"/>
      <w:color w:val="000000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466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7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BO" w:eastAsia="es-BO"/>
    </w:rPr>
  </w:style>
  <w:style w:type="character" w:styleId="Hipervnculovisitado">
    <w:name w:val="FollowedHyperlink"/>
    <w:basedOn w:val="Fuentedeprrafopredeter"/>
    <w:uiPriority w:val="99"/>
    <w:semiHidden/>
    <w:unhideWhenUsed/>
    <w:rsid w:val="004F4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89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8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57358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mailto:colegiosanagustincbba@gmail.com" TargetMode="External"/><Relationship Id="rId5" Type="http://schemas.openxmlformats.org/officeDocument/2006/relationships/hyperlink" Target="https://www.facebook.com/sanagustincochabamba/" TargetMode="External"/><Relationship Id="rId4" Type="http://schemas.openxmlformats.org/officeDocument/2006/relationships/hyperlink" Target="http://www.sanagustin.edu.b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C416-651A-4FD1-AF83-820E9D48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Rene Eduardo cardozo cortez</cp:lastModifiedBy>
  <cp:revision>2</cp:revision>
  <cp:lastPrinted>2020-10-30T16:58:00Z</cp:lastPrinted>
  <dcterms:created xsi:type="dcterms:W3CDTF">2020-12-31T19:59:00Z</dcterms:created>
  <dcterms:modified xsi:type="dcterms:W3CDTF">2020-12-31T19:59:00Z</dcterms:modified>
</cp:coreProperties>
</file>